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5CD718EA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D30CF9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653A5B42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4A1967">
        <w:rPr>
          <w:b/>
          <w:sz w:val="36"/>
          <w:szCs w:val="36"/>
        </w:rPr>
        <w:t>02</w:t>
      </w:r>
      <w:r w:rsidR="007C2B86">
        <w:rPr>
          <w:b/>
          <w:sz w:val="36"/>
          <w:szCs w:val="36"/>
        </w:rPr>
        <w:t>.</w:t>
      </w:r>
      <w:r w:rsidR="00D30CF9">
        <w:rPr>
          <w:b/>
          <w:sz w:val="36"/>
          <w:szCs w:val="36"/>
        </w:rPr>
        <w:t>0</w:t>
      </w:r>
      <w:r w:rsidR="004A1967">
        <w:rPr>
          <w:b/>
          <w:sz w:val="36"/>
          <w:szCs w:val="36"/>
        </w:rPr>
        <w:t>3</w:t>
      </w:r>
      <w:r w:rsidR="003C752F">
        <w:rPr>
          <w:b/>
          <w:sz w:val="36"/>
          <w:szCs w:val="36"/>
        </w:rPr>
        <w:t>.202</w:t>
      </w:r>
      <w:r w:rsidR="00D30CF9">
        <w:rPr>
          <w:b/>
          <w:sz w:val="36"/>
          <w:szCs w:val="36"/>
        </w:rPr>
        <w:t>6</w:t>
      </w:r>
    </w:p>
    <w:p w14:paraId="013CE41E" w14:textId="77777777" w:rsidR="003E6908" w:rsidRDefault="003E6908" w:rsidP="003E690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807F658" w14:textId="44A05995" w:rsidR="003E6908" w:rsidRDefault="003E6908" w:rsidP="003E690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>манная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чная   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200</w:t>
      </w:r>
    </w:p>
    <w:p w14:paraId="04823E3A" w14:textId="58468A24" w:rsidR="003E6908" w:rsidRDefault="003E6908" w:rsidP="003E690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>офейный напи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олоком              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80</w:t>
      </w:r>
    </w:p>
    <w:p w14:paraId="1399F527" w14:textId="7C052D3E" w:rsidR="003E6908" w:rsidRDefault="003E6908" w:rsidP="003E6908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  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>с маслом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>/5</w:t>
      </w:r>
    </w:p>
    <w:p w14:paraId="145E8C3C" w14:textId="77777777" w:rsidR="003E6908" w:rsidRDefault="003E6908" w:rsidP="003E6908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369854" w14:textId="77777777" w:rsidR="003E6908" w:rsidRDefault="003E6908" w:rsidP="003E6908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6B7E8506" w14:textId="77777777" w:rsidR="003E6908" w:rsidRDefault="003E6908" w:rsidP="003E69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FC229B4" w14:textId="77777777" w:rsidR="003E6908" w:rsidRDefault="003E6908" w:rsidP="003E6908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6C6E3D7" w14:textId="78CC3845" w:rsidR="003E6908" w:rsidRDefault="001B470D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ат: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>зеленый горошек с луком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A1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50</w:t>
      </w:r>
    </w:p>
    <w:p w14:paraId="171F75EA" w14:textId="0491AA46" w:rsidR="003E6908" w:rsidRDefault="004A1967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и на мясном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бульоне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>со сметаной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</w:p>
    <w:p w14:paraId="2CFB5E70" w14:textId="18714B5C" w:rsidR="003E6908" w:rsidRDefault="004A1967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фтели мясные                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D64B8C0" w14:textId="4087E9F9" w:rsidR="004A1967" w:rsidRDefault="004A1967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ча отварная                                                                    130</w:t>
      </w:r>
    </w:p>
    <w:p w14:paraId="4262ACA7" w14:textId="419D3281" w:rsidR="003E6908" w:rsidRDefault="004A1967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сель из концентрата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180</w:t>
      </w:r>
    </w:p>
    <w:p w14:paraId="5E8664D3" w14:textId="77777777" w:rsidR="003E6908" w:rsidRDefault="003E6908" w:rsidP="003E6908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64D6CA8B" w14:textId="77777777" w:rsidR="003E6908" w:rsidRDefault="003E6908" w:rsidP="003E6908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1F2512CF" w14:textId="77777777" w:rsidR="003E6908" w:rsidRDefault="003E6908" w:rsidP="003E690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6C4F60A5" w14:textId="425BDBE0" w:rsidR="003E6908" w:rsidRDefault="004A1967" w:rsidP="003E6908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енки из хлеба пшеничного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C3B84CA" w14:textId="4AC4F6EB" w:rsidR="003E6908" w:rsidRDefault="004A1967" w:rsidP="003E6908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фир               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6213F8" w14:textId="77777777" w:rsidR="003E6908" w:rsidRDefault="003E6908" w:rsidP="003E6908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7A50217" w14:textId="77777777" w:rsidR="003E6908" w:rsidRDefault="003E6908" w:rsidP="003E6908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304DDC89" w14:textId="4A7FC91F" w:rsidR="003E6908" w:rsidRDefault="004A1967" w:rsidP="003E6908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ники запеченные                              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 xml:space="preserve">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E690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2353920A" w14:textId="6B7D66F3" w:rsidR="004A1967" w:rsidRDefault="004A1967" w:rsidP="003E6908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идло                                                                                  30</w:t>
      </w:r>
    </w:p>
    <w:p w14:paraId="760A58EC" w14:textId="59E03B7F" w:rsidR="003E6908" w:rsidRDefault="003E6908" w:rsidP="003E6908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1</w:t>
      </w:r>
      <w:r w:rsidR="001B470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bookmarkEnd w:id="0"/>
    <w:p w14:paraId="2C159CF0" w14:textId="73E96AA6" w:rsidR="00CD10B0" w:rsidRDefault="00CD10B0" w:rsidP="00C0243A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0A3EE3DA" w14:textId="321074EB" w:rsidR="00C459B7" w:rsidRDefault="00C459B7" w:rsidP="002B33B1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5A12A9A" w14:textId="7B42FE14" w:rsidR="002E764E" w:rsidRDefault="002E764E" w:rsidP="00BC55D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5416F" w14:textId="77777777" w:rsidR="00242DFB" w:rsidRDefault="00242DFB" w:rsidP="005D38D7">
      <w:pPr>
        <w:spacing w:after="0" w:line="240" w:lineRule="auto"/>
      </w:pPr>
      <w:r>
        <w:separator/>
      </w:r>
    </w:p>
  </w:endnote>
  <w:endnote w:type="continuationSeparator" w:id="0">
    <w:p w14:paraId="0D5F860A" w14:textId="77777777" w:rsidR="00242DFB" w:rsidRDefault="00242DFB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D8BD" w14:textId="77777777" w:rsidR="00242DFB" w:rsidRDefault="00242DFB" w:rsidP="005D38D7">
      <w:pPr>
        <w:spacing w:after="0" w:line="240" w:lineRule="auto"/>
      </w:pPr>
      <w:r>
        <w:separator/>
      </w:r>
    </w:p>
  </w:footnote>
  <w:footnote w:type="continuationSeparator" w:id="0">
    <w:p w14:paraId="1BBDB336" w14:textId="77777777" w:rsidR="00242DFB" w:rsidRDefault="00242DFB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5D40C984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15640"/>
    <w:rsid w:val="00027A0B"/>
    <w:rsid w:val="00034C9E"/>
    <w:rsid w:val="00036678"/>
    <w:rsid w:val="00036DC7"/>
    <w:rsid w:val="000452F4"/>
    <w:rsid w:val="00047CD6"/>
    <w:rsid w:val="0005279D"/>
    <w:rsid w:val="000556ED"/>
    <w:rsid w:val="00056F00"/>
    <w:rsid w:val="00060738"/>
    <w:rsid w:val="00060C4A"/>
    <w:rsid w:val="00060D91"/>
    <w:rsid w:val="000664FE"/>
    <w:rsid w:val="00067B7C"/>
    <w:rsid w:val="00074D2D"/>
    <w:rsid w:val="00077C17"/>
    <w:rsid w:val="000820D3"/>
    <w:rsid w:val="000933BC"/>
    <w:rsid w:val="000A5567"/>
    <w:rsid w:val="000A64D3"/>
    <w:rsid w:val="000A7E4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0F54A5"/>
    <w:rsid w:val="001036A5"/>
    <w:rsid w:val="00104E73"/>
    <w:rsid w:val="00107AEF"/>
    <w:rsid w:val="001167DF"/>
    <w:rsid w:val="00116B36"/>
    <w:rsid w:val="00116F53"/>
    <w:rsid w:val="00117408"/>
    <w:rsid w:val="001300AE"/>
    <w:rsid w:val="0013051C"/>
    <w:rsid w:val="00130F73"/>
    <w:rsid w:val="00134ED8"/>
    <w:rsid w:val="001361FE"/>
    <w:rsid w:val="00136AD2"/>
    <w:rsid w:val="001370A9"/>
    <w:rsid w:val="001374BF"/>
    <w:rsid w:val="001437E0"/>
    <w:rsid w:val="00143821"/>
    <w:rsid w:val="00145B3E"/>
    <w:rsid w:val="00147301"/>
    <w:rsid w:val="0015048F"/>
    <w:rsid w:val="001569B8"/>
    <w:rsid w:val="00165334"/>
    <w:rsid w:val="00166086"/>
    <w:rsid w:val="001705AA"/>
    <w:rsid w:val="001749AD"/>
    <w:rsid w:val="001749C0"/>
    <w:rsid w:val="00176E52"/>
    <w:rsid w:val="0018104F"/>
    <w:rsid w:val="00182816"/>
    <w:rsid w:val="00186D52"/>
    <w:rsid w:val="0019019B"/>
    <w:rsid w:val="001908D3"/>
    <w:rsid w:val="00195EA5"/>
    <w:rsid w:val="00196D33"/>
    <w:rsid w:val="00197709"/>
    <w:rsid w:val="001A02D4"/>
    <w:rsid w:val="001A3D01"/>
    <w:rsid w:val="001A3F12"/>
    <w:rsid w:val="001A53A0"/>
    <w:rsid w:val="001B470D"/>
    <w:rsid w:val="001B66EC"/>
    <w:rsid w:val="001C22A9"/>
    <w:rsid w:val="001C2576"/>
    <w:rsid w:val="001C357B"/>
    <w:rsid w:val="001C3AF3"/>
    <w:rsid w:val="001C634B"/>
    <w:rsid w:val="001D0113"/>
    <w:rsid w:val="001D121B"/>
    <w:rsid w:val="001D38E2"/>
    <w:rsid w:val="001D59C6"/>
    <w:rsid w:val="001E0DAA"/>
    <w:rsid w:val="001E6940"/>
    <w:rsid w:val="001E721B"/>
    <w:rsid w:val="001E7CEE"/>
    <w:rsid w:val="001F0668"/>
    <w:rsid w:val="001F579D"/>
    <w:rsid w:val="002010B6"/>
    <w:rsid w:val="0020445E"/>
    <w:rsid w:val="00207304"/>
    <w:rsid w:val="00211908"/>
    <w:rsid w:val="00212899"/>
    <w:rsid w:val="00212EC5"/>
    <w:rsid w:val="002135EF"/>
    <w:rsid w:val="0021536E"/>
    <w:rsid w:val="00215C46"/>
    <w:rsid w:val="00223617"/>
    <w:rsid w:val="00224AB4"/>
    <w:rsid w:val="00224D99"/>
    <w:rsid w:val="00227D3A"/>
    <w:rsid w:val="00230D4B"/>
    <w:rsid w:val="00233AF9"/>
    <w:rsid w:val="002362EC"/>
    <w:rsid w:val="00241472"/>
    <w:rsid w:val="00242651"/>
    <w:rsid w:val="00242AFA"/>
    <w:rsid w:val="00242DFB"/>
    <w:rsid w:val="00243123"/>
    <w:rsid w:val="00243DFD"/>
    <w:rsid w:val="002472C0"/>
    <w:rsid w:val="002477B9"/>
    <w:rsid w:val="002506D0"/>
    <w:rsid w:val="0025363D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75A59"/>
    <w:rsid w:val="00275EF5"/>
    <w:rsid w:val="002800E5"/>
    <w:rsid w:val="00281A92"/>
    <w:rsid w:val="0028432A"/>
    <w:rsid w:val="0028640E"/>
    <w:rsid w:val="00290C6C"/>
    <w:rsid w:val="00291018"/>
    <w:rsid w:val="00293463"/>
    <w:rsid w:val="00295041"/>
    <w:rsid w:val="002B2AE9"/>
    <w:rsid w:val="002B33B1"/>
    <w:rsid w:val="002B340E"/>
    <w:rsid w:val="002C42E0"/>
    <w:rsid w:val="002C4A8F"/>
    <w:rsid w:val="002C5137"/>
    <w:rsid w:val="002C5D46"/>
    <w:rsid w:val="002D08EC"/>
    <w:rsid w:val="002D096B"/>
    <w:rsid w:val="002D4F5F"/>
    <w:rsid w:val="002D75DE"/>
    <w:rsid w:val="002E041F"/>
    <w:rsid w:val="002E1D6E"/>
    <w:rsid w:val="002E39EF"/>
    <w:rsid w:val="002E3A5D"/>
    <w:rsid w:val="002E3AD9"/>
    <w:rsid w:val="002E7263"/>
    <w:rsid w:val="002E764E"/>
    <w:rsid w:val="002F02CD"/>
    <w:rsid w:val="002F0FA0"/>
    <w:rsid w:val="002F2124"/>
    <w:rsid w:val="002F2666"/>
    <w:rsid w:val="002F324B"/>
    <w:rsid w:val="002F4737"/>
    <w:rsid w:val="002F783F"/>
    <w:rsid w:val="003035AA"/>
    <w:rsid w:val="00303B1C"/>
    <w:rsid w:val="003041E4"/>
    <w:rsid w:val="00311963"/>
    <w:rsid w:val="00312F06"/>
    <w:rsid w:val="0033043E"/>
    <w:rsid w:val="00331689"/>
    <w:rsid w:val="0033218E"/>
    <w:rsid w:val="00334902"/>
    <w:rsid w:val="0034133A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A5BAE"/>
    <w:rsid w:val="003B23EC"/>
    <w:rsid w:val="003B2FC3"/>
    <w:rsid w:val="003C3C6D"/>
    <w:rsid w:val="003C752F"/>
    <w:rsid w:val="003D2D7C"/>
    <w:rsid w:val="003D31E4"/>
    <w:rsid w:val="003D3BDD"/>
    <w:rsid w:val="003E641D"/>
    <w:rsid w:val="003E6908"/>
    <w:rsid w:val="003F013D"/>
    <w:rsid w:val="003F071C"/>
    <w:rsid w:val="003F13AF"/>
    <w:rsid w:val="003F3733"/>
    <w:rsid w:val="003F5B96"/>
    <w:rsid w:val="00402459"/>
    <w:rsid w:val="0040271D"/>
    <w:rsid w:val="00403293"/>
    <w:rsid w:val="0040556C"/>
    <w:rsid w:val="004056EF"/>
    <w:rsid w:val="004138CF"/>
    <w:rsid w:val="00416048"/>
    <w:rsid w:val="0041707F"/>
    <w:rsid w:val="004244F9"/>
    <w:rsid w:val="00424B7E"/>
    <w:rsid w:val="0042717C"/>
    <w:rsid w:val="00432348"/>
    <w:rsid w:val="00437763"/>
    <w:rsid w:val="00442B5B"/>
    <w:rsid w:val="00445DC4"/>
    <w:rsid w:val="00451ADE"/>
    <w:rsid w:val="00452377"/>
    <w:rsid w:val="0045418F"/>
    <w:rsid w:val="004549FA"/>
    <w:rsid w:val="004553A4"/>
    <w:rsid w:val="00462F03"/>
    <w:rsid w:val="004644BC"/>
    <w:rsid w:val="00467A8E"/>
    <w:rsid w:val="00471C44"/>
    <w:rsid w:val="00475832"/>
    <w:rsid w:val="004819FE"/>
    <w:rsid w:val="004822DD"/>
    <w:rsid w:val="00482A5C"/>
    <w:rsid w:val="00482AB8"/>
    <w:rsid w:val="00485D81"/>
    <w:rsid w:val="00494F9B"/>
    <w:rsid w:val="00496E41"/>
    <w:rsid w:val="004A0E8D"/>
    <w:rsid w:val="004A1967"/>
    <w:rsid w:val="004C1057"/>
    <w:rsid w:val="004C3471"/>
    <w:rsid w:val="004C3EE7"/>
    <w:rsid w:val="004C70FD"/>
    <w:rsid w:val="004D7138"/>
    <w:rsid w:val="004E0D3B"/>
    <w:rsid w:val="004E16D1"/>
    <w:rsid w:val="004E2BD5"/>
    <w:rsid w:val="004E590D"/>
    <w:rsid w:val="004E6ED9"/>
    <w:rsid w:val="004E7799"/>
    <w:rsid w:val="004F1855"/>
    <w:rsid w:val="004F6B54"/>
    <w:rsid w:val="00500AC1"/>
    <w:rsid w:val="0050308D"/>
    <w:rsid w:val="00503FAB"/>
    <w:rsid w:val="00515400"/>
    <w:rsid w:val="00520DDF"/>
    <w:rsid w:val="00524DB3"/>
    <w:rsid w:val="00524DDF"/>
    <w:rsid w:val="00527994"/>
    <w:rsid w:val="00530963"/>
    <w:rsid w:val="0053143F"/>
    <w:rsid w:val="00531630"/>
    <w:rsid w:val="00532CE3"/>
    <w:rsid w:val="00533F4B"/>
    <w:rsid w:val="00535FBC"/>
    <w:rsid w:val="00543D92"/>
    <w:rsid w:val="00545E22"/>
    <w:rsid w:val="00546BF8"/>
    <w:rsid w:val="005563AA"/>
    <w:rsid w:val="00561AE2"/>
    <w:rsid w:val="00563865"/>
    <w:rsid w:val="005675AD"/>
    <w:rsid w:val="00570104"/>
    <w:rsid w:val="00572501"/>
    <w:rsid w:val="00586371"/>
    <w:rsid w:val="00590C2F"/>
    <w:rsid w:val="00591ADA"/>
    <w:rsid w:val="005935A8"/>
    <w:rsid w:val="00593C1A"/>
    <w:rsid w:val="00595742"/>
    <w:rsid w:val="00595869"/>
    <w:rsid w:val="005A7D8A"/>
    <w:rsid w:val="005B5F28"/>
    <w:rsid w:val="005C00C6"/>
    <w:rsid w:val="005C0C4D"/>
    <w:rsid w:val="005C379C"/>
    <w:rsid w:val="005C784F"/>
    <w:rsid w:val="005D38D7"/>
    <w:rsid w:val="005D4D53"/>
    <w:rsid w:val="005D7D0D"/>
    <w:rsid w:val="005E13DE"/>
    <w:rsid w:val="005E7798"/>
    <w:rsid w:val="005F09E4"/>
    <w:rsid w:val="005F1D71"/>
    <w:rsid w:val="005F514B"/>
    <w:rsid w:val="0060208B"/>
    <w:rsid w:val="00602311"/>
    <w:rsid w:val="00606530"/>
    <w:rsid w:val="00612FC2"/>
    <w:rsid w:val="006160FD"/>
    <w:rsid w:val="006161D3"/>
    <w:rsid w:val="0062113A"/>
    <w:rsid w:val="00625B39"/>
    <w:rsid w:val="00634752"/>
    <w:rsid w:val="00634FB8"/>
    <w:rsid w:val="006361B9"/>
    <w:rsid w:val="0063708C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931FA"/>
    <w:rsid w:val="00696B9E"/>
    <w:rsid w:val="006A7E09"/>
    <w:rsid w:val="006B306E"/>
    <w:rsid w:val="006B7780"/>
    <w:rsid w:val="006C00F8"/>
    <w:rsid w:val="006C1D78"/>
    <w:rsid w:val="006C729F"/>
    <w:rsid w:val="006D2B81"/>
    <w:rsid w:val="006D4E41"/>
    <w:rsid w:val="006D6FC1"/>
    <w:rsid w:val="006E0082"/>
    <w:rsid w:val="006E3CC1"/>
    <w:rsid w:val="006F084E"/>
    <w:rsid w:val="006F1F54"/>
    <w:rsid w:val="006F37C1"/>
    <w:rsid w:val="006F4A15"/>
    <w:rsid w:val="006F7CB1"/>
    <w:rsid w:val="00701BDA"/>
    <w:rsid w:val="00703562"/>
    <w:rsid w:val="007050EC"/>
    <w:rsid w:val="00711963"/>
    <w:rsid w:val="00711DE7"/>
    <w:rsid w:val="00716208"/>
    <w:rsid w:val="00721E60"/>
    <w:rsid w:val="00722A72"/>
    <w:rsid w:val="00733144"/>
    <w:rsid w:val="00733435"/>
    <w:rsid w:val="007358F1"/>
    <w:rsid w:val="007379C7"/>
    <w:rsid w:val="00741FA0"/>
    <w:rsid w:val="00745518"/>
    <w:rsid w:val="0075434D"/>
    <w:rsid w:val="00757785"/>
    <w:rsid w:val="00757D16"/>
    <w:rsid w:val="00760C87"/>
    <w:rsid w:val="007634F1"/>
    <w:rsid w:val="00771C5A"/>
    <w:rsid w:val="007769B9"/>
    <w:rsid w:val="00783FC5"/>
    <w:rsid w:val="00792E5F"/>
    <w:rsid w:val="007935FC"/>
    <w:rsid w:val="007949B2"/>
    <w:rsid w:val="007A0098"/>
    <w:rsid w:val="007A0D54"/>
    <w:rsid w:val="007A1E78"/>
    <w:rsid w:val="007A7EB1"/>
    <w:rsid w:val="007B2F69"/>
    <w:rsid w:val="007B4CD0"/>
    <w:rsid w:val="007C2B86"/>
    <w:rsid w:val="007C7981"/>
    <w:rsid w:val="007D1189"/>
    <w:rsid w:val="007D1AE7"/>
    <w:rsid w:val="007E4D02"/>
    <w:rsid w:val="007F0B77"/>
    <w:rsid w:val="007F3F97"/>
    <w:rsid w:val="008020F6"/>
    <w:rsid w:val="00806B76"/>
    <w:rsid w:val="0081548D"/>
    <w:rsid w:val="00821B71"/>
    <w:rsid w:val="00822DC0"/>
    <w:rsid w:val="008328AE"/>
    <w:rsid w:val="00846CA4"/>
    <w:rsid w:val="00851531"/>
    <w:rsid w:val="00853328"/>
    <w:rsid w:val="00853673"/>
    <w:rsid w:val="008548CF"/>
    <w:rsid w:val="00854EDB"/>
    <w:rsid w:val="00855191"/>
    <w:rsid w:val="00860C40"/>
    <w:rsid w:val="00863FB1"/>
    <w:rsid w:val="00867BD5"/>
    <w:rsid w:val="00867D4A"/>
    <w:rsid w:val="00876A3F"/>
    <w:rsid w:val="0088052E"/>
    <w:rsid w:val="00880EC6"/>
    <w:rsid w:val="008832D3"/>
    <w:rsid w:val="0088547E"/>
    <w:rsid w:val="00887921"/>
    <w:rsid w:val="00892D73"/>
    <w:rsid w:val="00894191"/>
    <w:rsid w:val="0089675D"/>
    <w:rsid w:val="008A0188"/>
    <w:rsid w:val="008A21B1"/>
    <w:rsid w:val="008A570B"/>
    <w:rsid w:val="008B48EC"/>
    <w:rsid w:val="008C347F"/>
    <w:rsid w:val="008C36CE"/>
    <w:rsid w:val="008C3F0C"/>
    <w:rsid w:val="008C6D59"/>
    <w:rsid w:val="008C76CF"/>
    <w:rsid w:val="008D0643"/>
    <w:rsid w:val="008D3CE2"/>
    <w:rsid w:val="008D7608"/>
    <w:rsid w:val="008F08A2"/>
    <w:rsid w:val="008F0957"/>
    <w:rsid w:val="008F36A6"/>
    <w:rsid w:val="008F51A4"/>
    <w:rsid w:val="008F5A0F"/>
    <w:rsid w:val="00902354"/>
    <w:rsid w:val="00902D83"/>
    <w:rsid w:val="00924141"/>
    <w:rsid w:val="0094380B"/>
    <w:rsid w:val="00947BBD"/>
    <w:rsid w:val="0095077A"/>
    <w:rsid w:val="009552E3"/>
    <w:rsid w:val="0095574B"/>
    <w:rsid w:val="00955B6B"/>
    <w:rsid w:val="0095616C"/>
    <w:rsid w:val="00956BAA"/>
    <w:rsid w:val="009672D2"/>
    <w:rsid w:val="00983E30"/>
    <w:rsid w:val="009918AE"/>
    <w:rsid w:val="009A1FAB"/>
    <w:rsid w:val="009B401A"/>
    <w:rsid w:val="009B405F"/>
    <w:rsid w:val="009B5D1D"/>
    <w:rsid w:val="009C00D3"/>
    <w:rsid w:val="009C1EB0"/>
    <w:rsid w:val="009C4B80"/>
    <w:rsid w:val="009D068E"/>
    <w:rsid w:val="009D1E05"/>
    <w:rsid w:val="009D3422"/>
    <w:rsid w:val="009D790D"/>
    <w:rsid w:val="009E3B15"/>
    <w:rsid w:val="009F0DD9"/>
    <w:rsid w:val="009F78E5"/>
    <w:rsid w:val="00A03521"/>
    <w:rsid w:val="00A05A71"/>
    <w:rsid w:val="00A06407"/>
    <w:rsid w:val="00A12933"/>
    <w:rsid w:val="00A12C05"/>
    <w:rsid w:val="00A15ED7"/>
    <w:rsid w:val="00A20A4C"/>
    <w:rsid w:val="00A31275"/>
    <w:rsid w:val="00A34862"/>
    <w:rsid w:val="00A35CC7"/>
    <w:rsid w:val="00A40860"/>
    <w:rsid w:val="00A4190B"/>
    <w:rsid w:val="00A4429B"/>
    <w:rsid w:val="00A468ED"/>
    <w:rsid w:val="00A46C7F"/>
    <w:rsid w:val="00A47332"/>
    <w:rsid w:val="00A506D4"/>
    <w:rsid w:val="00A52B77"/>
    <w:rsid w:val="00A53B3B"/>
    <w:rsid w:val="00A5549B"/>
    <w:rsid w:val="00A7011E"/>
    <w:rsid w:val="00A71FD0"/>
    <w:rsid w:val="00A81553"/>
    <w:rsid w:val="00A8411C"/>
    <w:rsid w:val="00A92BFA"/>
    <w:rsid w:val="00AA5F3C"/>
    <w:rsid w:val="00AA648E"/>
    <w:rsid w:val="00AB218C"/>
    <w:rsid w:val="00AB35B9"/>
    <w:rsid w:val="00AB6FD9"/>
    <w:rsid w:val="00AB7D6E"/>
    <w:rsid w:val="00AC0486"/>
    <w:rsid w:val="00AC2B2D"/>
    <w:rsid w:val="00AC3CBD"/>
    <w:rsid w:val="00AC574D"/>
    <w:rsid w:val="00AC58CA"/>
    <w:rsid w:val="00AD1A6E"/>
    <w:rsid w:val="00AD351F"/>
    <w:rsid w:val="00AE0DC5"/>
    <w:rsid w:val="00AE44DB"/>
    <w:rsid w:val="00AE53AE"/>
    <w:rsid w:val="00AE5A22"/>
    <w:rsid w:val="00AE688D"/>
    <w:rsid w:val="00AF10A8"/>
    <w:rsid w:val="00AF1BAB"/>
    <w:rsid w:val="00B013B5"/>
    <w:rsid w:val="00B03363"/>
    <w:rsid w:val="00B102B1"/>
    <w:rsid w:val="00B11D5D"/>
    <w:rsid w:val="00B17202"/>
    <w:rsid w:val="00B22C4F"/>
    <w:rsid w:val="00B3743E"/>
    <w:rsid w:val="00B47DD3"/>
    <w:rsid w:val="00B50E42"/>
    <w:rsid w:val="00B55887"/>
    <w:rsid w:val="00B6180D"/>
    <w:rsid w:val="00B62082"/>
    <w:rsid w:val="00B62A8A"/>
    <w:rsid w:val="00B700C5"/>
    <w:rsid w:val="00B71864"/>
    <w:rsid w:val="00B7453D"/>
    <w:rsid w:val="00B77B02"/>
    <w:rsid w:val="00B8196E"/>
    <w:rsid w:val="00B838E4"/>
    <w:rsid w:val="00B8447F"/>
    <w:rsid w:val="00B857F3"/>
    <w:rsid w:val="00B90BF3"/>
    <w:rsid w:val="00B9221D"/>
    <w:rsid w:val="00B97793"/>
    <w:rsid w:val="00BA0205"/>
    <w:rsid w:val="00BA5140"/>
    <w:rsid w:val="00BA55B1"/>
    <w:rsid w:val="00BA5CAE"/>
    <w:rsid w:val="00BB03CB"/>
    <w:rsid w:val="00BB053C"/>
    <w:rsid w:val="00BB1946"/>
    <w:rsid w:val="00BC3E2B"/>
    <w:rsid w:val="00BC464D"/>
    <w:rsid w:val="00BC55D6"/>
    <w:rsid w:val="00BC6976"/>
    <w:rsid w:val="00BC6B9E"/>
    <w:rsid w:val="00BE4BA4"/>
    <w:rsid w:val="00BE5268"/>
    <w:rsid w:val="00BE7366"/>
    <w:rsid w:val="00BF23E5"/>
    <w:rsid w:val="00BF3856"/>
    <w:rsid w:val="00BF627E"/>
    <w:rsid w:val="00C0243A"/>
    <w:rsid w:val="00C066D6"/>
    <w:rsid w:val="00C11EE1"/>
    <w:rsid w:val="00C17BFB"/>
    <w:rsid w:val="00C25E85"/>
    <w:rsid w:val="00C34094"/>
    <w:rsid w:val="00C3449C"/>
    <w:rsid w:val="00C37D66"/>
    <w:rsid w:val="00C459B7"/>
    <w:rsid w:val="00C46556"/>
    <w:rsid w:val="00C54053"/>
    <w:rsid w:val="00C56B1A"/>
    <w:rsid w:val="00C62521"/>
    <w:rsid w:val="00C67E2D"/>
    <w:rsid w:val="00C72391"/>
    <w:rsid w:val="00C74E5C"/>
    <w:rsid w:val="00C76EF9"/>
    <w:rsid w:val="00C81F42"/>
    <w:rsid w:val="00C8205B"/>
    <w:rsid w:val="00C910B4"/>
    <w:rsid w:val="00C92281"/>
    <w:rsid w:val="00CA0430"/>
    <w:rsid w:val="00CA19E1"/>
    <w:rsid w:val="00CA4691"/>
    <w:rsid w:val="00CA5160"/>
    <w:rsid w:val="00CB022F"/>
    <w:rsid w:val="00CB608C"/>
    <w:rsid w:val="00CC269F"/>
    <w:rsid w:val="00CC43B6"/>
    <w:rsid w:val="00CD10B0"/>
    <w:rsid w:val="00CD2D50"/>
    <w:rsid w:val="00CF0456"/>
    <w:rsid w:val="00CF6FBE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0CF9"/>
    <w:rsid w:val="00D316A6"/>
    <w:rsid w:val="00D36FCE"/>
    <w:rsid w:val="00D4228A"/>
    <w:rsid w:val="00D42E2B"/>
    <w:rsid w:val="00D448DF"/>
    <w:rsid w:val="00D45BA7"/>
    <w:rsid w:val="00D46878"/>
    <w:rsid w:val="00D615DB"/>
    <w:rsid w:val="00D66B1E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1964"/>
    <w:rsid w:val="00DA5152"/>
    <w:rsid w:val="00DA5517"/>
    <w:rsid w:val="00DB020D"/>
    <w:rsid w:val="00DB2B7D"/>
    <w:rsid w:val="00DB4B57"/>
    <w:rsid w:val="00DB60AA"/>
    <w:rsid w:val="00DC113D"/>
    <w:rsid w:val="00DC7CB0"/>
    <w:rsid w:val="00DD3B87"/>
    <w:rsid w:val="00DE2DDF"/>
    <w:rsid w:val="00DE6F89"/>
    <w:rsid w:val="00DF0866"/>
    <w:rsid w:val="00DF1995"/>
    <w:rsid w:val="00DF50C7"/>
    <w:rsid w:val="00E02F9B"/>
    <w:rsid w:val="00E04BED"/>
    <w:rsid w:val="00E06992"/>
    <w:rsid w:val="00E136D0"/>
    <w:rsid w:val="00E13A2C"/>
    <w:rsid w:val="00E25669"/>
    <w:rsid w:val="00E31DBC"/>
    <w:rsid w:val="00E409B7"/>
    <w:rsid w:val="00E4469B"/>
    <w:rsid w:val="00E5715F"/>
    <w:rsid w:val="00E62AF7"/>
    <w:rsid w:val="00E65D93"/>
    <w:rsid w:val="00E71FF8"/>
    <w:rsid w:val="00E73C11"/>
    <w:rsid w:val="00E742BD"/>
    <w:rsid w:val="00E8216C"/>
    <w:rsid w:val="00E82CAB"/>
    <w:rsid w:val="00E84860"/>
    <w:rsid w:val="00E965D5"/>
    <w:rsid w:val="00EA3072"/>
    <w:rsid w:val="00EA485C"/>
    <w:rsid w:val="00EA4ECB"/>
    <w:rsid w:val="00EB0146"/>
    <w:rsid w:val="00EB1E59"/>
    <w:rsid w:val="00EB53DC"/>
    <w:rsid w:val="00EB763F"/>
    <w:rsid w:val="00EC042F"/>
    <w:rsid w:val="00EC191D"/>
    <w:rsid w:val="00EC3274"/>
    <w:rsid w:val="00EC3366"/>
    <w:rsid w:val="00ED0E4D"/>
    <w:rsid w:val="00ED2164"/>
    <w:rsid w:val="00ED4FC3"/>
    <w:rsid w:val="00EE146D"/>
    <w:rsid w:val="00EE1B0A"/>
    <w:rsid w:val="00EF18B9"/>
    <w:rsid w:val="00EF4E72"/>
    <w:rsid w:val="00EF7A5C"/>
    <w:rsid w:val="00F10371"/>
    <w:rsid w:val="00F12E0B"/>
    <w:rsid w:val="00F16578"/>
    <w:rsid w:val="00F16BCB"/>
    <w:rsid w:val="00F1791D"/>
    <w:rsid w:val="00F17BC2"/>
    <w:rsid w:val="00F2567D"/>
    <w:rsid w:val="00F2604A"/>
    <w:rsid w:val="00F343B2"/>
    <w:rsid w:val="00F35C80"/>
    <w:rsid w:val="00F43D76"/>
    <w:rsid w:val="00F53A89"/>
    <w:rsid w:val="00F55F94"/>
    <w:rsid w:val="00F701CE"/>
    <w:rsid w:val="00F7355B"/>
    <w:rsid w:val="00F744D0"/>
    <w:rsid w:val="00F75544"/>
    <w:rsid w:val="00F75BE2"/>
    <w:rsid w:val="00F762AD"/>
    <w:rsid w:val="00F848B5"/>
    <w:rsid w:val="00F84A46"/>
    <w:rsid w:val="00F87A09"/>
    <w:rsid w:val="00F94549"/>
    <w:rsid w:val="00F96CFD"/>
    <w:rsid w:val="00F96D32"/>
    <w:rsid w:val="00FB546B"/>
    <w:rsid w:val="00FC0CA6"/>
    <w:rsid w:val="00FC10DD"/>
    <w:rsid w:val="00FC53DC"/>
    <w:rsid w:val="00FC59F9"/>
    <w:rsid w:val="00FD1ED3"/>
    <w:rsid w:val="00FD324D"/>
    <w:rsid w:val="00FD3639"/>
    <w:rsid w:val="00FE1B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C00C-05A9-415C-8DBC-471D96E3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42</cp:revision>
  <cp:lastPrinted>2016-08-04T06:47:00Z</cp:lastPrinted>
  <dcterms:created xsi:type="dcterms:W3CDTF">2025-12-11T09:15:00Z</dcterms:created>
  <dcterms:modified xsi:type="dcterms:W3CDTF">2026-02-27T08:36:00Z</dcterms:modified>
</cp:coreProperties>
</file>